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1215A0">
        <w:rPr>
          <w:noProof/>
        </w:rPr>
        <w:t>1</w:t>
      </w:r>
      <w:r w:rsidR="00BC4EF0">
        <w:rPr>
          <w:noProof/>
        </w:rPr>
        <w:t>1</w:t>
      </w:r>
      <w:r w:rsidR="00DD2E11">
        <w:rPr>
          <w:noProof/>
        </w:rPr>
        <w:t>7</w:t>
      </w:r>
      <w:r w:rsidR="004C04AA">
        <w:rPr>
          <w:noProof/>
        </w:rPr>
        <w:t>3</w:t>
      </w:r>
      <w:r>
        <w:rPr>
          <w:noProof/>
        </w:rPr>
        <w:t xml:space="preserve"> от </w:t>
      </w:r>
      <w:r w:rsidR="00DD2E11">
        <w:rPr>
          <w:noProof/>
        </w:rPr>
        <w:t>21</w:t>
      </w:r>
      <w:r w:rsidR="00C05F9C">
        <w:rPr>
          <w:noProof/>
        </w:rPr>
        <w:t xml:space="preserve"> ноября</w:t>
      </w:r>
      <w:r>
        <w:rPr>
          <w:noProof/>
        </w:rPr>
        <w:t xml:space="preserve"> 2023 года</w:t>
      </w:r>
    </w:p>
    <w:p w:rsidR="00C05F9C" w:rsidRPr="00EB5DCC" w:rsidRDefault="00BC4EF0" w:rsidP="00EB5DCC">
      <w:pPr>
        <w:spacing w:after="0" w:line="270" w:lineRule="auto"/>
        <w:rPr>
          <w:b/>
          <w:noProof/>
        </w:rPr>
      </w:pPr>
      <w:bookmarkStart w:id="0" w:name="_GoBack"/>
      <w:r>
        <w:rPr>
          <w:b/>
          <w:noProof/>
        </w:rPr>
        <w:t>О</w:t>
      </w:r>
      <w:r w:rsidR="00DD2E11">
        <w:rPr>
          <w:b/>
          <w:noProof/>
        </w:rPr>
        <w:t>б</w:t>
      </w:r>
      <w:r w:rsidRPr="00BC4EF0">
        <w:t xml:space="preserve"> </w:t>
      </w:r>
      <w:r w:rsidR="00DD2E11" w:rsidRPr="00DD2E11">
        <w:rPr>
          <w:b/>
        </w:rPr>
        <w:t>исполнении</w:t>
      </w:r>
      <w:r w:rsidR="00DD2E11">
        <w:t xml:space="preserve"> </w:t>
      </w:r>
      <w:r w:rsidR="00DD2E11">
        <w:rPr>
          <w:b/>
          <w:noProof/>
        </w:rPr>
        <w:t>протокола заседания Правительства РД</w:t>
      </w:r>
    </w:p>
    <w:bookmarkEnd w:id="0"/>
    <w:p w:rsidR="00DB42C0" w:rsidRDefault="00C05F9C" w:rsidP="00C05F9C">
      <w:pPr>
        <w:spacing w:after="0" w:line="270" w:lineRule="auto"/>
        <w:jc w:val="right"/>
        <w:rPr>
          <w:sz w:val="30"/>
        </w:rPr>
      </w:pPr>
      <w:r w:rsidRPr="00C05F9C">
        <w:rPr>
          <w:b/>
          <w:noProof/>
        </w:rPr>
        <w:t xml:space="preserve"> </w:t>
      </w:r>
      <w:r w:rsidR="00BF3B10"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DD2E11" w:rsidRDefault="00DD2E11" w:rsidP="00DD2E11">
      <w:pPr>
        <w:spacing w:after="3" w:line="266" w:lineRule="auto"/>
        <w:ind w:left="19" w:right="9" w:firstLine="643"/>
      </w:pPr>
      <w:r>
        <w:t xml:space="preserve">МКУ «Управление образования» </w:t>
      </w:r>
      <w:r>
        <w:t>направляет прото</w:t>
      </w:r>
      <w:r>
        <w:t>кол</w:t>
      </w:r>
      <w:r>
        <w:t xml:space="preserve"> </w:t>
      </w:r>
      <w:r>
        <w:t>заседания межведомственной рабочей гр</w:t>
      </w:r>
      <w:r>
        <w:t>у</w:t>
      </w:r>
      <w:r>
        <w:t>ппы</w:t>
      </w:r>
      <w:r>
        <w:t xml:space="preserve"> </w:t>
      </w:r>
      <w:r>
        <w:t>по вопросу повышения эффективности ведения органами</w:t>
      </w:r>
      <w:r>
        <w:t xml:space="preserve"> </w:t>
      </w:r>
      <w:r>
        <w:t>исполнительной власти РД, органами местного самоуправления</w:t>
      </w:r>
      <w:r>
        <w:t xml:space="preserve"> </w:t>
      </w:r>
      <w:r>
        <w:t>муниципальных образований РД и подведомственными</w:t>
      </w:r>
      <w:r>
        <w:t xml:space="preserve"> </w:t>
      </w:r>
      <w:r>
        <w:t>организациями</w:t>
      </w:r>
      <w:r>
        <w:t xml:space="preserve"> </w:t>
      </w:r>
      <w:r>
        <w:t>официальных страниц в российских социальных сетях под руководством</w:t>
      </w:r>
      <w:r>
        <w:t xml:space="preserve"> </w:t>
      </w:r>
      <w:r>
        <w:t>заместителя Председателя Правительства Республики Дагестан</w:t>
      </w:r>
      <w:r>
        <w:t xml:space="preserve"> </w:t>
      </w:r>
      <w:proofErr w:type="spellStart"/>
      <w:r>
        <w:t>Газимагомедова</w:t>
      </w:r>
      <w:proofErr w:type="spellEnd"/>
      <w:r>
        <w:t xml:space="preserve"> Р.К.</w:t>
      </w:r>
      <w:r>
        <w:t xml:space="preserve"> от 09.11.2023г. согласно приложению.</w:t>
      </w:r>
      <w:r w:rsidRPr="00DD2E11">
        <w:t xml:space="preserve"> </w:t>
      </w:r>
    </w:p>
    <w:p w:rsidR="00BC4EF0" w:rsidRDefault="00DD2E11" w:rsidP="00BC4EF0">
      <w:pPr>
        <w:spacing w:after="3" w:line="266" w:lineRule="auto"/>
        <w:ind w:left="19" w:right="9" w:firstLine="643"/>
      </w:pPr>
      <w:r>
        <w:t>Просим исполнить в срок решение протокола.</w:t>
      </w:r>
    </w:p>
    <w:p w:rsidR="00DD2E11" w:rsidRDefault="00DD2E11" w:rsidP="00BC4EF0">
      <w:pPr>
        <w:spacing w:after="3" w:line="266" w:lineRule="auto"/>
        <w:ind w:left="19" w:right="9" w:firstLine="643"/>
      </w:pPr>
    </w:p>
    <w:p w:rsidR="00DD2E11" w:rsidRDefault="00DD2E11" w:rsidP="00BC4EF0">
      <w:pPr>
        <w:spacing w:after="3" w:line="266" w:lineRule="auto"/>
        <w:ind w:left="19" w:right="9" w:firstLine="643"/>
      </w:pPr>
      <w:r>
        <w:t>Приложение: на 10 л. в 1 экз.</w:t>
      </w:r>
    </w:p>
    <w:p w:rsidR="00827292" w:rsidRDefault="00827292" w:rsidP="009B335B">
      <w:pPr>
        <w:ind w:left="-10"/>
      </w:pP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1215A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Тел: 8 903 482 57 46</w:t>
      </w:r>
    </w:p>
    <w:sectPr w:rsidR="001215A0" w:rsidSect="00351375">
      <w:pgSz w:w="11746" w:h="16786"/>
      <w:pgMar w:top="989" w:right="653" w:bottom="142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5416F"/>
    <w:multiLevelType w:val="hybridMultilevel"/>
    <w:tmpl w:val="8E78F6E8"/>
    <w:lvl w:ilvl="0" w:tplc="D8749B04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1215A0"/>
    <w:rsid w:val="00192700"/>
    <w:rsid w:val="00351375"/>
    <w:rsid w:val="003E65A1"/>
    <w:rsid w:val="00484BBE"/>
    <w:rsid w:val="00495AB9"/>
    <w:rsid w:val="004C04AA"/>
    <w:rsid w:val="00827292"/>
    <w:rsid w:val="008905CA"/>
    <w:rsid w:val="00896C97"/>
    <w:rsid w:val="008A5F47"/>
    <w:rsid w:val="0091746B"/>
    <w:rsid w:val="00961729"/>
    <w:rsid w:val="009B335B"/>
    <w:rsid w:val="00BA766E"/>
    <w:rsid w:val="00BC4EF0"/>
    <w:rsid w:val="00BF3B10"/>
    <w:rsid w:val="00C05F9C"/>
    <w:rsid w:val="00C23C6A"/>
    <w:rsid w:val="00DB42C0"/>
    <w:rsid w:val="00DD2E11"/>
    <w:rsid w:val="00EB5DCC"/>
    <w:rsid w:val="00FA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B40D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  <w:style w:type="character" w:customStyle="1" w:styleId="fontstyle01">
    <w:name w:val="fontstyle01"/>
    <w:basedOn w:val="a0"/>
    <w:rsid w:val="003513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961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D064-C904-4BD7-95F7-DD0BE64F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11-21T12:53:00Z</dcterms:created>
  <dcterms:modified xsi:type="dcterms:W3CDTF">2023-11-21T12:53:00Z</dcterms:modified>
</cp:coreProperties>
</file>